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E4" w:rsidRPr="007F5247" w:rsidRDefault="00AC63E4" w:rsidP="009333FC">
      <w:pPr>
        <w:rPr>
          <w:rFonts w:asciiTheme="minorEastAsia" w:hAnsiTheme="minorEastAsia"/>
        </w:rPr>
      </w:pPr>
    </w:p>
    <w:p w:rsidR="000B281B" w:rsidRPr="007F5247" w:rsidRDefault="002E53C7" w:rsidP="009333FC">
      <w:pPr>
        <w:rPr>
          <w:rFonts w:asciiTheme="minorEastAsia" w:hAnsiTheme="minorEastAsia"/>
        </w:rPr>
      </w:pPr>
      <w:r w:rsidRPr="007F5247">
        <w:rPr>
          <w:rFonts w:asciiTheme="minorEastAsia" w:hAnsiTheme="minorEastAsia" w:hint="eastAsia"/>
        </w:rPr>
        <w:t>様式</w:t>
      </w:r>
      <w:r w:rsidR="00B70916" w:rsidRPr="007F5247">
        <w:rPr>
          <w:rFonts w:asciiTheme="minorEastAsia" w:hAnsiTheme="minorEastAsia" w:hint="eastAsia"/>
        </w:rPr>
        <w:t>3</w:t>
      </w:r>
      <w:r w:rsidR="00B70916" w:rsidRPr="007F5247">
        <w:rPr>
          <w:rFonts w:asciiTheme="minorEastAsia" w:hAnsiTheme="minorEastAsia"/>
        </w:rPr>
        <w:t>4</w:t>
      </w:r>
      <w:r w:rsidRPr="007F5247">
        <w:rPr>
          <w:rFonts w:asciiTheme="minorEastAsia" w:hAnsiTheme="minorEastAsia" w:hint="eastAsia"/>
        </w:rPr>
        <w:t>号（第２の２の(</w:t>
      </w:r>
      <w:r w:rsidRPr="007F5247">
        <w:rPr>
          <w:rFonts w:asciiTheme="minorEastAsia" w:hAnsiTheme="minorEastAsia"/>
        </w:rPr>
        <w:t>9</w:t>
      </w:r>
      <w:r w:rsidRPr="007F5247">
        <w:rPr>
          <w:rFonts w:asciiTheme="minorEastAsia" w:hAnsiTheme="minorEastAsia" w:hint="eastAsia"/>
        </w:rPr>
        <w:t>)</w:t>
      </w:r>
      <w:r w:rsidR="00DB16CD">
        <w:rPr>
          <w:rFonts w:asciiTheme="minorEastAsia" w:hAnsiTheme="minorEastAsia" w:hint="eastAsia"/>
        </w:rPr>
        <w:t>、</w:t>
      </w:r>
      <w:r w:rsidRPr="007F5247">
        <w:rPr>
          <w:rFonts w:asciiTheme="minorEastAsia" w:hAnsiTheme="minorEastAsia" w:hint="eastAsia"/>
        </w:rPr>
        <w:t>(11)</w:t>
      </w:r>
      <w:r w:rsidR="00DB16CD">
        <w:rPr>
          <w:rFonts w:asciiTheme="minorEastAsia" w:hAnsiTheme="minorEastAsia" w:hint="eastAsia"/>
        </w:rPr>
        <w:t>、</w:t>
      </w:r>
      <w:r w:rsidRPr="007F5247">
        <w:rPr>
          <w:rFonts w:asciiTheme="minorEastAsia" w:hAnsiTheme="minorEastAsia" w:hint="eastAsia"/>
        </w:rPr>
        <w:t>(25)及び(2</w:t>
      </w:r>
      <w:r w:rsidRPr="007F5247">
        <w:rPr>
          <w:rFonts w:asciiTheme="minorEastAsia" w:hAnsiTheme="minorEastAsia"/>
        </w:rPr>
        <w:t>9</w:t>
      </w:r>
      <w:r w:rsidRPr="007F5247">
        <w:rPr>
          <w:rFonts w:asciiTheme="minorEastAsia" w:hAnsiTheme="minorEastAsia" w:hint="eastAsia"/>
        </w:rPr>
        <w:t>)関係）</w:t>
      </w:r>
    </w:p>
    <w:p w:rsidR="007E76BF" w:rsidRPr="007F5247" w:rsidRDefault="003E20F5" w:rsidP="000B281B">
      <w:pPr>
        <w:jc w:val="center"/>
        <w:rPr>
          <w:rFonts w:ascii="ＭＳ ゴシック" w:eastAsia="ＭＳ ゴシック" w:hAnsi="ＭＳ ゴシック"/>
          <w:sz w:val="22"/>
        </w:rPr>
      </w:pPr>
      <w:r w:rsidRPr="007F5247">
        <w:rPr>
          <w:rFonts w:ascii="ＭＳ ゴシック" w:eastAsia="ＭＳ ゴシック" w:hAnsi="ＭＳ ゴシック" w:hint="eastAsia"/>
          <w:sz w:val="22"/>
        </w:rPr>
        <w:t>営農困難時貸付農地等の存する地域等に係る証明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F5247" w:rsidRPr="007F5247" w:rsidTr="007F5247">
        <w:tc>
          <w:tcPr>
            <w:tcW w:w="9344" w:type="dxa"/>
          </w:tcPr>
          <w:p w:rsidR="007F5247" w:rsidRPr="007F5247" w:rsidRDefault="007F5247" w:rsidP="007F5247">
            <w:pPr>
              <w:rPr>
                <w:rFonts w:asciiTheme="minorEastAsia" w:hAnsiTheme="minorEastAsia"/>
              </w:rPr>
            </w:pPr>
          </w:p>
          <w:p w:rsidR="000B281B" w:rsidRPr="007F5247" w:rsidRDefault="003E20F5" w:rsidP="00515655">
            <w:pPr>
              <w:jc w:val="center"/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 w:hint="eastAsia"/>
              </w:rPr>
              <w:t>証</w:t>
            </w:r>
            <w:r w:rsidR="000B281B" w:rsidRPr="007F5247">
              <w:rPr>
                <w:rFonts w:asciiTheme="minorEastAsia" w:hAnsiTheme="minorEastAsia" w:hint="eastAsia"/>
              </w:rPr>
              <w:t xml:space="preserve">　　　</w:t>
            </w:r>
            <w:r w:rsidRPr="007F5247">
              <w:rPr>
                <w:rFonts w:asciiTheme="minorEastAsia" w:hAnsiTheme="minorEastAsia" w:hint="eastAsia"/>
              </w:rPr>
              <w:t>明</w:t>
            </w:r>
            <w:r w:rsidR="000B281B" w:rsidRPr="007F5247">
              <w:rPr>
                <w:rFonts w:asciiTheme="minorEastAsia" w:hAnsiTheme="minorEastAsia" w:hint="eastAsia"/>
              </w:rPr>
              <w:t xml:space="preserve">　　　願</w:t>
            </w:r>
          </w:p>
          <w:p w:rsidR="000B281B" w:rsidRPr="007F5247" w:rsidRDefault="00006E94" w:rsidP="007F524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8B5264" w:rsidRPr="007F5247">
              <w:rPr>
                <w:rFonts w:asciiTheme="minorEastAsia" w:hAnsiTheme="minorEastAsia" w:hint="eastAsia"/>
              </w:rPr>
              <w:t xml:space="preserve">　　</w:t>
            </w:r>
            <w:r w:rsidR="00A66FC3" w:rsidRPr="007F5247">
              <w:rPr>
                <w:rFonts w:asciiTheme="minorEastAsia" w:hAnsiTheme="minorEastAsia" w:hint="eastAsia"/>
              </w:rPr>
              <w:t>年　　月　　日</w:t>
            </w:r>
            <w:r w:rsidR="007F5247" w:rsidRPr="007F5247">
              <w:rPr>
                <w:rFonts w:asciiTheme="minorEastAsia" w:hAnsiTheme="minorEastAsia" w:hint="eastAsia"/>
              </w:rPr>
              <w:t xml:space="preserve">　</w:t>
            </w:r>
          </w:p>
          <w:p w:rsidR="00A66FC3" w:rsidRPr="007F5247" w:rsidRDefault="00A66FC3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 w:hint="eastAsia"/>
              </w:rPr>
              <w:t xml:space="preserve">　高知市長</w:t>
            </w:r>
            <w:r w:rsidR="00E77808" w:rsidRPr="007F5247">
              <w:rPr>
                <w:rFonts w:asciiTheme="minorEastAsia" w:hAnsiTheme="minorEastAsia" w:hint="eastAsia"/>
              </w:rPr>
              <w:t xml:space="preserve">　</w:t>
            </w:r>
            <w:r w:rsidRPr="007F5247">
              <w:rPr>
                <w:rFonts w:asciiTheme="minorEastAsia" w:hAnsiTheme="minorEastAsia" w:hint="eastAsia"/>
              </w:rPr>
              <w:t>様</w:t>
            </w:r>
          </w:p>
          <w:p w:rsidR="008E4DBC" w:rsidRPr="007F5247" w:rsidRDefault="008E4DBC" w:rsidP="00515655">
            <w:pPr>
              <w:rPr>
                <w:rFonts w:asciiTheme="minorEastAsia" w:hAnsiTheme="minorEastAsia"/>
              </w:rPr>
            </w:pPr>
          </w:p>
          <w:p w:rsidR="00A66FC3" w:rsidRPr="007F5247" w:rsidRDefault="00A66FC3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 w:hint="eastAsia"/>
              </w:rPr>
              <w:t xml:space="preserve">　　　　　　　　　　　　　　　　　　　申請者　　住所</w:t>
            </w:r>
            <w:r w:rsidR="00144A42" w:rsidRPr="007F5247">
              <w:rPr>
                <w:rFonts w:asciiTheme="minorEastAsia" w:hAnsiTheme="minorEastAsia" w:hint="eastAsia"/>
              </w:rPr>
              <w:t xml:space="preserve">　</w:t>
            </w:r>
          </w:p>
          <w:p w:rsidR="00A66FC3" w:rsidRPr="007F5247" w:rsidRDefault="00A66FC3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 w:hint="eastAsia"/>
              </w:rPr>
              <w:t xml:space="preserve">　　　　　　　　　　　　　　　　　　　　　　　　氏名　</w:t>
            </w:r>
            <w:r w:rsidR="008B5264" w:rsidRPr="007F5247">
              <w:rPr>
                <w:rFonts w:asciiTheme="minorEastAsia" w:hAnsiTheme="minorEastAsia" w:hint="eastAsia"/>
              </w:rPr>
              <w:t xml:space="preserve">　　　　　　</w:t>
            </w:r>
            <w:r w:rsidRPr="007F5247">
              <w:rPr>
                <w:rFonts w:asciiTheme="minorEastAsia" w:hAnsiTheme="minorEastAsia" w:hint="eastAsia"/>
              </w:rPr>
              <w:t xml:space="preserve">　　　　</w:t>
            </w:r>
            <w:r w:rsidR="007F5247" w:rsidRPr="007F5247">
              <w:rPr>
                <w:rFonts w:asciiTheme="minorEastAsia" w:hAnsiTheme="minorEastAsia" w:hint="eastAsia"/>
              </w:rPr>
              <w:t xml:space="preserve">　</w:t>
            </w:r>
            <w:r w:rsidRPr="007F5247">
              <w:rPr>
                <w:rFonts w:asciiTheme="minorEastAsia" w:hAnsiTheme="minorEastAsia" w:hint="eastAsia"/>
              </w:rPr>
              <w:t xml:space="preserve">　　　　　印</w:t>
            </w:r>
          </w:p>
          <w:p w:rsidR="008E4DBC" w:rsidRPr="007F5247" w:rsidRDefault="008E4DBC" w:rsidP="00515655">
            <w:pPr>
              <w:rPr>
                <w:rFonts w:asciiTheme="minorEastAsia" w:hAnsiTheme="minorEastAsia"/>
              </w:rPr>
            </w:pPr>
          </w:p>
          <w:p w:rsidR="00B60A2E" w:rsidRPr="007F5247" w:rsidRDefault="007F5247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92545</wp:posOffset>
                      </wp:positionH>
                      <wp:positionV relativeFrom="paragraph">
                        <wp:posOffset>114935</wp:posOffset>
                      </wp:positionV>
                      <wp:extent cx="1765935" cy="236220"/>
                      <wp:effectExtent l="0" t="0" r="0" b="508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9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A2E" w:rsidRDefault="00B60A2E">
                                  <w:r>
                                    <w:rPr>
                                      <w:rFonts w:hint="eastAsia"/>
                                    </w:rPr>
                                    <w:t>第70条</w:t>
                                  </w:r>
                                  <w:r>
                                    <w:t>の４第１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93.9pt;margin-top:9.05pt;width:139.05pt;height:18.6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" filled="f" stroked="f" strokeweight=".5pt">
                      <v:textbox style="mso-fit-shape-to-text:t" inset=".1mm,.1mm,.1mm,.1mm">
                        <w:txbxContent>
                          <w:p w:rsidR="00B60A2E" w:rsidRDefault="00B60A2E">
                            <w:r>
                              <w:rPr>
                                <w:rFonts w:hint="eastAsia"/>
                              </w:rPr>
                              <w:t>第70条</w:t>
                            </w:r>
                            <w:r>
                              <w:t>の４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24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77165</wp:posOffset>
                      </wp:positionV>
                      <wp:extent cx="71755" cy="323850"/>
                      <wp:effectExtent l="38100" t="0" r="2349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23850"/>
                              </a:xfrm>
                              <a:prstGeom prst="leftBrace">
                                <a:avLst>
                                  <a:gd name="adj1" fmla="val 4965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5B98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6.65pt;margin-top:13.95pt;width:5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" adj="23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7F524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9365</wp:posOffset>
                      </wp:positionH>
                      <wp:positionV relativeFrom="paragraph">
                        <wp:posOffset>177165</wp:posOffset>
                      </wp:positionV>
                      <wp:extent cx="71755" cy="323850"/>
                      <wp:effectExtent l="0" t="0" r="4254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23850"/>
                              </a:xfrm>
                              <a:prstGeom prst="rightBrace">
                                <a:avLst>
                                  <a:gd name="adj1" fmla="val 33345"/>
                                  <a:gd name="adj2" fmla="val 5000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1F63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90.5pt;margin-top:13.95pt;width:5.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" adj="1596" strokecolor="black [3213]" strokeweight=".5pt">
                      <v:stroke joinstyle="miter"/>
                    </v:shape>
                  </w:pict>
                </mc:Fallback>
              </mc:AlternateContent>
            </w:r>
            <w:r w:rsidR="00A66FC3" w:rsidRPr="007F5247">
              <w:rPr>
                <w:rFonts w:asciiTheme="minorEastAsia" w:hAnsiTheme="minorEastAsia" w:hint="eastAsia"/>
              </w:rPr>
              <w:t xml:space="preserve">　</w:t>
            </w:r>
            <w:r w:rsidR="00B60A2E" w:rsidRPr="007F5247"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B60A2E" w:rsidRPr="007F5247" w:rsidRDefault="00B60A2E" w:rsidP="007F5247">
            <w:pPr>
              <w:ind w:firstLineChars="100" w:firstLine="210"/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B6CE0C" wp14:editId="660B523D">
                      <wp:simplePos x="0" y="0"/>
                      <wp:positionH relativeFrom="column">
                        <wp:posOffset>1195720</wp:posOffset>
                      </wp:positionH>
                      <wp:positionV relativeFrom="paragraph">
                        <wp:posOffset>90805</wp:posOffset>
                      </wp:positionV>
                      <wp:extent cx="1766353" cy="236405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6353" cy="23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A2E" w:rsidRDefault="00B60A2E">
                                  <w:r>
                                    <w:rPr>
                                      <w:rFonts w:hint="eastAsia"/>
                                    </w:rPr>
                                    <w:t>第70条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t>第１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6CE0C" id="テキスト ボックス 12" o:spid="_x0000_s1027" type="#_x0000_t202" style="position:absolute;left:0;text-align:left;margin-left:94.15pt;margin-top:7.15pt;width:139.1pt;height:18.6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" filled="f" stroked="f" strokeweight=".5pt">
                      <v:textbox style="mso-fit-shape-to-text:t" inset=".1mm,.1mm,.1mm,.1mm">
                        <w:txbxContent>
                          <w:p w:rsidR="00B60A2E" w:rsidRDefault="00B60A2E">
                            <w:r>
                              <w:rPr>
                                <w:rFonts w:hint="eastAsia"/>
                              </w:rPr>
                              <w:t>第70条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FC3" w:rsidRPr="007F5247">
              <w:rPr>
                <w:rFonts w:asciiTheme="minorEastAsia" w:hAnsiTheme="minorEastAsia" w:hint="eastAsia"/>
              </w:rPr>
              <w:t>租税特別措置法</w:t>
            </w:r>
            <w:r w:rsidRPr="007F5247">
              <w:rPr>
                <w:rFonts w:asciiTheme="minorEastAsia" w:hAnsiTheme="minorEastAsia" w:hint="eastAsia"/>
              </w:rPr>
              <w:t xml:space="preserve">　　　　　　　　　　　の規定の適用を受ける下記の農地等が</w:t>
            </w:r>
            <w:r w:rsidR="00DB16CD">
              <w:rPr>
                <w:rFonts w:asciiTheme="minorEastAsia" w:hAnsiTheme="minorEastAsia" w:hint="eastAsia"/>
              </w:rPr>
              <w:t>、</w:t>
            </w:r>
            <w:r w:rsidRPr="007F5247">
              <w:rPr>
                <w:rFonts w:asciiTheme="minorEastAsia" w:hAnsiTheme="minorEastAsia" w:hint="eastAsia"/>
              </w:rPr>
              <w:t>租税特別措置法</w:t>
            </w:r>
          </w:p>
          <w:p w:rsidR="00B60A2E" w:rsidRPr="007F5247" w:rsidRDefault="002E53C7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6FE480" wp14:editId="1C9DF9A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1430</wp:posOffset>
                      </wp:positionV>
                      <wp:extent cx="1765935" cy="236220"/>
                      <wp:effectExtent l="0" t="0" r="4445" b="508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9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A2E" w:rsidRDefault="00B60A2E">
                                  <w:r>
                                    <w:rPr>
                                      <w:rFonts w:hint="eastAsia"/>
                                    </w:rPr>
                                    <w:t>第40条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2</w:t>
                                  </w:r>
                                  <w:r>
                                    <w:t>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各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FE480" id="テキスト ボックス 13" o:spid="_x0000_s1028" type="#_x0000_t202" style="position:absolute;left:0;text-align:left;margin-left:41.5pt;margin-top:10.35pt;width:139.05pt;height:18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" filled="f" stroked="f" strokeweight=".5pt">
                      <v:textbox style="mso-fit-shape-to-text:t" inset=".1mm,.1mm,.1mm,.1mm">
                        <w:txbxContent>
                          <w:p w:rsidR="00B60A2E" w:rsidRDefault="00B60A2E">
                            <w:r>
                              <w:rPr>
                                <w:rFonts w:hint="eastAsia"/>
                              </w:rPr>
                              <w:t>第40条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>各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24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C1E74D" wp14:editId="54D34213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80340</wp:posOffset>
                      </wp:positionV>
                      <wp:extent cx="71755" cy="323850"/>
                      <wp:effectExtent l="0" t="0" r="42545" b="19050"/>
                      <wp:wrapNone/>
                      <wp:docPr id="10" name="右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23850"/>
                              </a:xfrm>
                              <a:prstGeom prst="rightBrace">
                                <a:avLst>
                                  <a:gd name="adj1" fmla="val 33345"/>
                                  <a:gd name="adj2" fmla="val 5000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08F19" id="右中かっこ 10" o:spid="_x0000_s1026" type="#_x0000_t88" style="position:absolute;left:0;text-align:left;margin-left:159.6pt;margin-top:14.2pt;width:5.6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" adj="1596" strokecolor="black [3213]" strokeweight=".5pt">
                      <v:stroke joinstyle="miter"/>
                    </v:shape>
                  </w:pict>
                </mc:Fallback>
              </mc:AlternateContent>
            </w:r>
            <w:r w:rsidRPr="007F524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B3DA41" wp14:editId="04C8EF98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0355</wp:posOffset>
                      </wp:positionV>
                      <wp:extent cx="71755" cy="323850"/>
                      <wp:effectExtent l="38100" t="0" r="23495" b="19050"/>
                      <wp:wrapNone/>
                      <wp:docPr id="9" name="左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23850"/>
                              </a:xfrm>
                              <a:prstGeom prst="leftBrace">
                                <a:avLst>
                                  <a:gd name="adj1" fmla="val 4965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49A0" id="左中かっこ 9" o:spid="_x0000_s1026" type="#_x0000_t87" style="position:absolute;left:0;text-align:left;margin-left:33.35pt;margin-top:14.2pt;width:5.6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" adj="237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8E4DBC" w:rsidRPr="007F5247" w:rsidRDefault="00924715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9703E0" wp14:editId="657C8223">
                      <wp:simplePos x="0" y="0"/>
                      <wp:positionH relativeFrom="column">
                        <wp:posOffset>525130</wp:posOffset>
                      </wp:positionH>
                      <wp:positionV relativeFrom="paragraph">
                        <wp:posOffset>108585</wp:posOffset>
                      </wp:positionV>
                      <wp:extent cx="1765935" cy="236220"/>
                      <wp:effectExtent l="0" t="0" r="4445" b="508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9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A2E" w:rsidRPr="007F5247" w:rsidRDefault="00B60A2E">
                                  <w:r w:rsidRPr="007F5247">
                                    <w:rPr>
                                      <w:rFonts w:hint="eastAsia"/>
                                    </w:rPr>
                                    <w:t>第40条</w:t>
                                  </w:r>
                                  <w:r w:rsidRPr="007F5247">
                                    <w:t>の</w:t>
                                  </w:r>
                                  <w:r w:rsidRPr="007F5247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Pr="007F5247">
                                    <w:t>第</w:t>
                                  </w:r>
                                  <w:r w:rsidRPr="007F5247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B70916" w:rsidRPr="007F5247">
                                    <w:t>6</w:t>
                                  </w:r>
                                  <w:r w:rsidRPr="007F5247">
                                    <w:t>項</w:t>
                                  </w:r>
                                  <w:r w:rsidRPr="007F5247">
                                    <w:rPr>
                                      <w:rFonts w:hint="eastAsia"/>
                                    </w:rPr>
                                    <w:t>各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703E0" id="テキスト ボックス 14" o:spid="_x0000_s1029" type="#_x0000_t202" style="position:absolute;left:0;text-align:left;margin-left:41.35pt;margin-top:8.55pt;width:139.05pt;height:18.6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" filled="f" stroked="f" strokeweight=".5pt">
                      <v:textbox style="mso-fit-shape-to-text:t" inset=".1mm,.1mm,.1mm,.1mm">
                        <w:txbxContent>
                          <w:p w:rsidR="00B60A2E" w:rsidRPr="007F5247" w:rsidRDefault="00B60A2E">
                            <w:r w:rsidRPr="007F5247">
                              <w:rPr>
                                <w:rFonts w:hint="eastAsia"/>
                              </w:rPr>
                              <w:t>第40条</w:t>
                            </w:r>
                            <w:r w:rsidRPr="007F5247">
                              <w:t>の</w:t>
                            </w:r>
                            <w:r w:rsidRPr="007F5247">
                              <w:rPr>
                                <w:rFonts w:hint="eastAsia"/>
                              </w:rPr>
                              <w:t>７</w:t>
                            </w:r>
                            <w:r w:rsidRPr="007F5247">
                              <w:t>第</w:t>
                            </w:r>
                            <w:r w:rsidRPr="007F5247">
                              <w:rPr>
                                <w:rFonts w:hint="eastAsia"/>
                              </w:rPr>
                              <w:t>5</w:t>
                            </w:r>
                            <w:r w:rsidR="00B70916" w:rsidRPr="007F5247">
                              <w:t>6</w:t>
                            </w:r>
                            <w:r w:rsidRPr="007F5247">
                              <w:t>項</w:t>
                            </w:r>
                            <w:r w:rsidRPr="007F5247">
                              <w:rPr>
                                <w:rFonts w:hint="eastAsia"/>
                              </w:rPr>
                              <w:t>各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A2E" w:rsidRPr="007F5247">
              <w:rPr>
                <w:rFonts w:asciiTheme="minorEastAsia" w:hAnsiTheme="minorEastAsia" w:hint="eastAsia"/>
              </w:rPr>
              <w:t>施行令</w:t>
            </w:r>
            <w:r w:rsidR="00A66FC3" w:rsidRPr="007F5247">
              <w:rPr>
                <w:rFonts w:asciiTheme="minorEastAsia" w:hAnsiTheme="minorEastAsia" w:hint="eastAsia"/>
              </w:rPr>
              <w:t xml:space="preserve">　</w:t>
            </w:r>
            <w:r w:rsidR="00B60A2E" w:rsidRPr="007F5247">
              <w:rPr>
                <w:rFonts w:asciiTheme="minorEastAsia" w:hAnsiTheme="minorEastAsia" w:hint="eastAsia"/>
              </w:rPr>
              <w:t xml:space="preserve">　　　　　　　　　　　　に掲げる地域又は区域に存しないことを証明願います。</w:t>
            </w:r>
          </w:p>
          <w:p w:rsidR="00A66FC3" w:rsidRPr="007F5247" w:rsidRDefault="00A66FC3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 w:hint="eastAsia"/>
              </w:rPr>
              <w:t xml:space="preserve">　　　　</w:t>
            </w:r>
          </w:p>
          <w:p w:rsidR="00A66FC3" w:rsidRPr="007F5247" w:rsidRDefault="00A66FC3" w:rsidP="00515655">
            <w:pPr>
              <w:rPr>
                <w:rFonts w:asciiTheme="minorEastAsia" w:hAnsiTheme="minorEastAsia"/>
              </w:rPr>
            </w:pPr>
          </w:p>
          <w:p w:rsidR="00A66FC3" w:rsidRPr="007F5247" w:rsidRDefault="00A66FC3" w:rsidP="00515655">
            <w:pPr>
              <w:jc w:val="center"/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 w:hint="eastAsia"/>
              </w:rPr>
              <w:t>記</w:t>
            </w:r>
          </w:p>
          <w:p w:rsidR="00A66FC3" w:rsidRPr="007F5247" w:rsidRDefault="00A66FC3" w:rsidP="00515655">
            <w:pPr>
              <w:rPr>
                <w:rFonts w:asciiTheme="minorEastAsia" w:hAnsiTheme="minorEastAsia"/>
              </w:rPr>
            </w:pPr>
          </w:p>
          <w:tbl>
            <w:tblPr>
              <w:tblStyle w:val="aa"/>
              <w:tblW w:w="0" w:type="auto"/>
              <w:tblInd w:w="376" w:type="dxa"/>
              <w:tblLook w:val="04A0" w:firstRow="1" w:lastRow="0" w:firstColumn="1" w:lastColumn="0" w:noHBand="0" w:noVBand="1"/>
            </w:tblPr>
            <w:tblGrid>
              <w:gridCol w:w="3685"/>
              <w:gridCol w:w="1134"/>
              <w:gridCol w:w="1701"/>
              <w:gridCol w:w="2268"/>
            </w:tblGrid>
            <w:tr w:rsidR="007F5247" w:rsidRPr="007F5247" w:rsidTr="007F5247">
              <w:tc>
                <w:tcPr>
                  <w:tcW w:w="3685" w:type="dxa"/>
                </w:tcPr>
                <w:p w:rsidR="000B281B" w:rsidRPr="007F5247" w:rsidRDefault="00924715" w:rsidP="0051565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7F5247">
                    <w:rPr>
                      <w:rFonts w:asciiTheme="minorEastAsia" w:hAnsiTheme="minorEastAsia" w:hint="eastAsia"/>
                    </w:rPr>
                    <w:t>所 在 地 番</w:t>
                  </w:r>
                </w:p>
              </w:tc>
              <w:tc>
                <w:tcPr>
                  <w:tcW w:w="1134" w:type="dxa"/>
                </w:tcPr>
                <w:p w:rsidR="000B281B" w:rsidRPr="007F5247" w:rsidRDefault="00924715" w:rsidP="0051565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7F5247">
                    <w:rPr>
                      <w:rFonts w:asciiTheme="minorEastAsia" w:hAnsiTheme="minorEastAsia" w:hint="eastAsia"/>
                    </w:rPr>
                    <w:t>地目</w:t>
                  </w:r>
                </w:p>
              </w:tc>
              <w:tc>
                <w:tcPr>
                  <w:tcW w:w="1701" w:type="dxa"/>
                </w:tcPr>
                <w:p w:rsidR="000B281B" w:rsidRPr="007F5247" w:rsidRDefault="00924715" w:rsidP="0051565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7F5247">
                    <w:rPr>
                      <w:rFonts w:asciiTheme="minorEastAsia" w:hAnsiTheme="minorEastAsia" w:hint="eastAsia"/>
                    </w:rPr>
                    <w:t>面　積（㎡）</w:t>
                  </w:r>
                </w:p>
              </w:tc>
              <w:tc>
                <w:tcPr>
                  <w:tcW w:w="2268" w:type="dxa"/>
                </w:tcPr>
                <w:p w:rsidR="000B281B" w:rsidRPr="007F5247" w:rsidRDefault="00924715" w:rsidP="0051565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7F5247">
                    <w:rPr>
                      <w:rFonts w:asciiTheme="minorEastAsia" w:hAnsiTheme="minorEastAsia" w:hint="eastAsia"/>
                    </w:rPr>
                    <w:t>摘　　要</w:t>
                  </w:r>
                </w:p>
              </w:tc>
            </w:tr>
            <w:tr w:rsidR="007F5247" w:rsidRPr="007F5247" w:rsidTr="007F5247">
              <w:tc>
                <w:tcPr>
                  <w:tcW w:w="3685" w:type="dxa"/>
                </w:tcPr>
                <w:p w:rsidR="000B281B" w:rsidRPr="007F5247" w:rsidRDefault="000B281B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</w:tcPr>
                <w:p w:rsidR="000B281B" w:rsidRPr="007F5247" w:rsidRDefault="000B281B" w:rsidP="009B29A3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</w:tcPr>
                <w:p w:rsidR="000B281B" w:rsidRPr="007F5247" w:rsidRDefault="000B281B" w:rsidP="00144A4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0B281B" w:rsidRPr="007F5247" w:rsidRDefault="000B281B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F5247" w:rsidRPr="007F5247" w:rsidTr="007F5247">
              <w:tc>
                <w:tcPr>
                  <w:tcW w:w="3685" w:type="dxa"/>
                </w:tcPr>
                <w:p w:rsidR="00515655" w:rsidRPr="007F5247" w:rsidRDefault="0051565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</w:tcPr>
                <w:p w:rsidR="00515655" w:rsidRPr="007F5247" w:rsidRDefault="0051565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</w:tcPr>
                <w:p w:rsidR="00515655" w:rsidRPr="007F5247" w:rsidRDefault="0051565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515655" w:rsidRPr="007F5247" w:rsidRDefault="0051565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F5247" w:rsidRPr="007F5247" w:rsidTr="007F5247">
              <w:tc>
                <w:tcPr>
                  <w:tcW w:w="3685" w:type="dxa"/>
                </w:tcPr>
                <w:p w:rsidR="00515655" w:rsidRPr="007F5247" w:rsidRDefault="0051565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</w:tcPr>
                <w:p w:rsidR="00515655" w:rsidRPr="007F5247" w:rsidRDefault="0051565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</w:tcPr>
                <w:p w:rsidR="00515655" w:rsidRPr="007F5247" w:rsidRDefault="0051565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515655" w:rsidRPr="007F5247" w:rsidRDefault="0051565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F5247" w:rsidRPr="007F5247" w:rsidTr="007F5247">
              <w:tc>
                <w:tcPr>
                  <w:tcW w:w="3685" w:type="dxa"/>
                </w:tcPr>
                <w:p w:rsidR="00924715" w:rsidRPr="007F5247" w:rsidRDefault="0092471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</w:tcPr>
                <w:p w:rsidR="00924715" w:rsidRPr="007F5247" w:rsidRDefault="0092471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</w:tcPr>
                <w:p w:rsidR="00924715" w:rsidRPr="007F5247" w:rsidRDefault="0092471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924715" w:rsidRPr="007F5247" w:rsidRDefault="0092471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F5247" w:rsidRPr="007F5247" w:rsidTr="007F5247">
              <w:tc>
                <w:tcPr>
                  <w:tcW w:w="3685" w:type="dxa"/>
                </w:tcPr>
                <w:p w:rsidR="00924715" w:rsidRPr="007F5247" w:rsidRDefault="0092471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</w:tcPr>
                <w:p w:rsidR="00924715" w:rsidRPr="007F5247" w:rsidRDefault="0092471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</w:tcPr>
                <w:p w:rsidR="00924715" w:rsidRPr="007F5247" w:rsidRDefault="0092471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924715" w:rsidRPr="007F5247" w:rsidRDefault="00924715" w:rsidP="0051565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0B281B" w:rsidRPr="007F5247" w:rsidRDefault="000B281B" w:rsidP="00515655">
            <w:pPr>
              <w:rPr>
                <w:rFonts w:asciiTheme="minorEastAsia" w:hAnsiTheme="minorEastAsia"/>
              </w:rPr>
            </w:pPr>
          </w:p>
          <w:p w:rsidR="000B281B" w:rsidRPr="007F5247" w:rsidRDefault="000B281B" w:rsidP="00515655">
            <w:pPr>
              <w:rPr>
                <w:rFonts w:asciiTheme="minorEastAsia" w:hAnsiTheme="minorEastAsia"/>
              </w:rPr>
            </w:pPr>
          </w:p>
        </w:tc>
      </w:tr>
      <w:tr w:rsidR="007F5247" w:rsidRPr="007F5247" w:rsidTr="007F5247">
        <w:trPr>
          <w:trHeight w:val="3061"/>
        </w:trPr>
        <w:tc>
          <w:tcPr>
            <w:tcW w:w="9344" w:type="dxa"/>
          </w:tcPr>
          <w:p w:rsidR="00924715" w:rsidRPr="007F5247" w:rsidRDefault="00924715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 w:hint="eastAsia"/>
              </w:rPr>
              <w:t>第　　　　号</w:t>
            </w:r>
          </w:p>
          <w:p w:rsidR="00924715" w:rsidRPr="007F5247" w:rsidRDefault="002E53C7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BF4B0B" wp14:editId="69AEED3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125745</wp:posOffset>
                      </wp:positionV>
                      <wp:extent cx="1765935" cy="236220"/>
                      <wp:effectExtent l="0" t="0" r="4445" b="508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9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715" w:rsidRDefault="00924715" w:rsidP="00924715">
                                  <w:r>
                                    <w:rPr>
                                      <w:rFonts w:hint="eastAsia"/>
                                    </w:rPr>
                                    <w:t>第40条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2</w:t>
                                  </w:r>
                                  <w:r>
                                    <w:t>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各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F4B0B" id="テキスト ボックス 19" o:spid="_x0000_s1030" type="#_x0000_t202" style="position:absolute;left:0;text-align:left;margin-left:209.3pt;margin-top:9.9pt;width:139.05pt;height:18.6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" filled="f" stroked="f" strokeweight=".5pt">
                      <v:textbox style="mso-fit-shape-to-text:t" inset=".1mm,.1mm,.1mm,.1mm">
                        <w:txbxContent>
                          <w:p w:rsidR="00924715" w:rsidRDefault="00924715" w:rsidP="00924715">
                            <w:r>
                              <w:rPr>
                                <w:rFonts w:hint="eastAsia"/>
                              </w:rPr>
                              <w:t>第40条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>各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24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F15A58" wp14:editId="50238B2E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75260</wp:posOffset>
                      </wp:positionV>
                      <wp:extent cx="71755" cy="323850"/>
                      <wp:effectExtent l="38100" t="0" r="23495" b="19050"/>
                      <wp:wrapNone/>
                      <wp:docPr id="17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23850"/>
                              </a:xfrm>
                              <a:prstGeom prst="leftBrace">
                                <a:avLst>
                                  <a:gd name="adj1" fmla="val 4965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418D" id="左中かっこ 17" o:spid="_x0000_s1026" type="#_x0000_t87" style="position:absolute;left:0;text-align:left;margin-left:202.3pt;margin-top:13.8pt;width:5.6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" adj="23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7F524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1CC390" wp14:editId="1887205D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75275</wp:posOffset>
                      </wp:positionV>
                      <wp:extent cx="71755" cy="323850"/>
                      <wp:effectExtent l="0" t="0" r="42545" b="19050"/>
                      <wp:wrapNone/>
                      <wp:docPr id="16" name="右中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23850"/>
                              </a:xfrm>
                              <a:prstGeom prst="rightBrace">
                                <a:avLst>
                                  <a:gd name="adj1" fmla="val 33345"/>
                                  <a:gd name="adj2" fmla="val 5000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F9DF" id="右中かっこ 16" o:spid="_x0000_s1026" type="#_x0000_t88" style="position:absolute;left:0;text-align:left;margin-left:329.4pt;margin-top:13.8pt;width:5.6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" adj="159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924715" w:rsidRPr="007F5247" w:rsidRDefault="00924715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CE12BB" wp14:editId="58B150F8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94630</wp:posOffset>
                      </wp:positionV>
                      <wp:extent cx="1765935" cy="236220"/>
                      <wp:effectExtent l="0" t="0" r="4445" b="508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9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715" w:rsidRPr="007F5247" w:rsidRDefault="00924715" w:rsidP="00924715">
                                  <w:r w:rsidRPr="007F5247">
                                    <w:rPr>
                                      <w:rFonts w:hint="eastAsia"/>
                                    </w:rPr>
                                    <w:t>第40条</w:t>
                                  </w:r>
                                  <w:r w:rsidRPr="007F5247">
                                    <w:t>の</w:t>
                                  </w:r>
                                  <w:r w:rsidRPr="007F5247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Pr="007F5247">
                                    <w:t>第</w:t>
                                  </w:r>
                                  <w:r w:rsidRPr="007F5247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B70916" w:rsidRPr="007F5247">
                                    <w:t>6</w:t>
                                  </w:r>
                                  <w:r w:rsidRPr="007F5247">
                                    <w:t>項</w:t>
                                  </w:r>
                                  <w:r w:rsidRPr="007F5247">
                                    <w:rPr>
                                      <w:rFonts w:hint="eastAsia"/>
                                    </w:rPr>
                                    <w:t>各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E12BB" id="テキスト ボックス 22" o:spid="_x0000_s1031" type="#_x0000_t202" style="position:absolute;left:0;text-align:left;margin-left:209.15pt;margin-top:7.45pt;width:139.05pt;height:18.6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" filled="f" stroked="f" strokeweight=".5pt">
                      <v:textbox style="mso-fit-shape-to-text:t" inset=".1mm,.1mm,.1mm,.1mm">
                        <w:txbxContent>
                          <w:p w:rsidR="00924715" w:rsidRPr="007F5247" w:rsidRDefault="00924715" w:rsidP="00924715">
                            <w:r w:rsidRPr="007F5247">
                              <w:rPr>
                                <w:rFonts w:hint="eastAsia"/>
                              </w:rPr>
                              <w:t>第40条</w:t>
                            </w:r>
                            <w:r w:rsidRPr="007F5247">
                              <w:t>の</w:t>
                            </w:r>
                            <w:r w:rsidRPr="007F5247">
                              <w:rPr>
                                <w:rFonts w:hint="eastAsia"/>
                              </w:rPr>
                              <w:t>７</w:t>
                            </w:r>
                            <w:r w:rsidRPr="007F5247">
                              <w:t>第</w:t>
                            </w:r>
                            <w:r w:rsidRPr="007F5247">
                              <w:rPr>
                                <w:rFonts w:hint="eastAsia"/>
                              </w:rPr>
                              <w:t>5</w:t>
                            </w:r>
                            <w:r w:rsidR="00B70916" w:rsidRPr="007F5247">
                              <w:t>6</w:t>
                            </w:r>
                            <w:r w:rsidRPr="007F5247">
                              <w:t>項</w:t>
                            </w:r>
                            <w:r w:rsidRPr="007F5247">
                              <w:rPr>
                                <w:rFonts w:hint="eastAsia"/>
                              </w:rPr>
                              <w:t>各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247">
              <w:rPr>
                <w:rFonts w:asciiTheme="minorEastAsia" w:hAnsiTheme="minorEastAsia" w:hint="eastAsia"/>
              </w:rPr>
              <w:t xml:space="preserve">　上記の農地等は</w:t>
            </w:r>
            <w:r w:rsidR="00DB16CD">
              <w:rPr>
                <w:rFonts w:asciiTheme="minorEastAsia" w:hAnsiTheme="minorEastAsia" w:hint="eastAsia"/>
              </w:rPr>
              <w:t>、</w:t>
            </w:r>
            <w:r w:rsidRPr="007F5247">
              <w:rPr>
                <w:rFonts w:asciiTheme="minorEastAsia" w:hAnsiTheme="minorEastAsia" w:hint="eastAsia"/>
              </w:rPr>
              <w:t>租税特別措置法施行令　　　　　　　　　　　　　に掲げる地域又は区域の</w:t>
            </w:r>
          </w:p>
          <w:p w:rsidR="00924715" w:rsidRPr="007F5247" w:rsidRDefault="00924715" w:rsidP="00515655">
            <w:pPr>
              <w:rPr>
                <w:rFonts w:asciiTheme="minorEastAsia" w:hAnsiTheme="minorEastAsia"/>
              </w:rPr>
            </w:pPr>
          </w:p>
          <w:p w:rsidR="00924715" w:rsidRPr="007F5247" w:rsidRDefault="00B70916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48291E" wp14:editId="1F5E500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3030</wp:posOffset>
                      </wp:positionV>
                      <wp:extent cx="1765935" cy="236220"/>
                      <wp:effectExtent l="0" t="0" r="0" b="50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9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715" w:rsidRDefault="00924715" w:rsidP="00924715">
                                  <w:r>
                                    <w:rPr>
                                      <w:rFonts w:hint="eastAsia"/>
                                    </w:rPr>
                                    <w:t xml:space="preserve">□ </w:t>
                                  </w:r>
                                  <w:r>
                                    <w:t>農地中間管理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8291E" id="テキスト ボックス 23" o:spid="_x0000_s1032" type="#_x0000_t202" style="position:absolute;left:0;text-align:left;margin-left:41.35pt;margin-top:8.9pt;width:139.05pt;height:18.6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" filled="f" stroked="f" strokeweight=".5pt">
                      <v:textbox style="mso-fit-shape-to-text:t" inset=".1mm,.1mm,.1mm,.1mm">
                        <w:txbxContent>
                          <w:p w:rsidR="00924715" w:rsidRDefault="00924715" w:rsidP="00924715">
                            <w:r>
                              <w:rPr>
                                <w:rFonts w:hint="eastAsia"/>
                              </w:rPr>
                              <w:t xml:space="preserve">□ </w:t>
                            </w:r>
                            <w:r>
                              <w:t>農地中間管理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3C7" w:rsidRPr="007F524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CF3982" wp14:editId="06DE2AF7">
                      <wp:simplePos x="0" y="0"/>
                      <wp:positionH relativeFrom="column">
                        <wp:posOffset>2288525</wp:posOffset>
                      </wp:positionH>
                      <wp:positionV relativeFrom="paragraph">
                        <wp:posOffset>103505</wp:posOffset>
                      </wp:positionV>
                      <wp:extent cx="71755" cy="470535"/>
                      <wp:effectExtent l="0" t="0" r="42545" b="24765"/>
                      <wp:wrapNone/>
                      <wp:docPr id="20" name="右中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470535"/>
                              </a:xfrm>
                              <a:prstGeom prst="rightBrace">
                                <a:avLst>
                                  <a:gd name="adj1" fmla="val 33345"/>
                                  <a:gd name="adj2" fmla="val 5000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334D" id="右中かっこ 20" o:spid="_x0000_s1026" type="#_x0000_t88" style="position:absolute;left:0;text-align:left;margin-left:180.2pt;margin-top:8.15pt;width:5.65pt;height:3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" adj="1098" strokecolor="black [3213]" strokeweight=".5pt">
                      <v:stroke joinstyle="miter"/>
                    </v:shape>
                  </w:pict>
                </mc:Fallback>
              </mc:AlternateContent>
            </w:r>
            <w:r w:rsidR="002E53C7" w:rsidRPr="007F524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22E73A" wp14:editId="1A0D56F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03505</wp:posOffset>
                      </wp:positionV>
                      <wp:extent cx="71755" cy="470535"/>
                      <wp:effectExtent l="38100" t="0" r="23495" b="24765"/>
                      <wp:wrapNone/>
                      <wp:docPr id="21" name="左中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470535"/>
                              </a:xfrm>
                              <a:prstGeom prst="leftBrace">
                                <a:avLst>
                                  <a:gd name="adj1" fmla="val 4965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CF2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1" o:spid="_x0000_s1026" type="#_x0000_t87" style="position:absolute;left:0;text-align:left;margin-left:33.35pt;margin-top:8.15pt;width:5.65pt;height:3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" adj="163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924715" w:rsidRPr="007F5247" w:rsidRDefault="00B70916" w:rsidP="00515655">
            <w:pPr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2D7AE1" wp14:editId="0BCFC323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22555</wp:posOffset>
                      </wp:positionV>
                      <wp:extent cx="1765935" cy="236220"/>
                      <wp:effectExtent l="0" t="0" r="0" b="508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9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715" w:rsidRDefault="00924715" w:rsidP="00924715">
                                  <w:r>
                                    <w:rPr>
                                      <w:rFonts w:hint="eastAsia"/>
                                    </w:rPr>
                                    <w:t>□ 利用権</w:t>
                                  </w:r>
                                  <w:r>
                                    <w:t>設定等促進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D7AE1" id="テキスト ボックス 24" o:spid="_x0000_s1033" type="#_x0000_t202" style="position:absolute;left:0;text-align:left;margin-left:41.2pt;margin-top:9.65pt;width:139.05pt;height:18.6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" filled="f" stroked="f" strokeweight=".5pt">
                      <v:textbox style="mso-fit-shape-to-text:t" inset=".1mm,.1mm,.1mm,.1mm">
                        <w:txbxContent>
                          <w:p w:rsidR="00924715" w:rsidRDefault="00924715" w:rsidP="00924715">
                            <w:r>
                              <w:rPr>
                                <w:rFonts w:hint="eastAsia"/>
                              </w:rPr>
                              <w:t>□ 利用権</w:t>
                            </w:r>
                            <w:r>
                              <w:t>設定等促進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715" w:rsidRPr="007F5247">
              <w:rPr>
                <w:rFonts w:asciiTheme="minorEastAsia" w:hAnsiTheme="minorEastAsia" w:hint="eastAsia"/>
              </w:rPr>
              <w:t>うち</w:t>
            </w:r>
            <w:r w:rsidR="00DB16CD">
              <w:rPr>
                <w:rFonts w:asciiTheme="minorEastAsia" w:hAnsiTheme="minorEastAsia" w:hint="eastAsia"/>
              </w:rPr>
              <w:t>、</w:t>
            </w:r>
            <w:r w:rsidR="00924715" w:rsidRPr="007F5247">
              <w:rPr>
                <w:rFonts w:asciiTheme="minorEastAsia" w:hAnsiTheme="minorEastAsia" w:hint="eastAsia"/>
              </w:rPr>
              <w:t xml:space="preserve">　</w:t>
            </w:r>
            <w:r w:rsidR="002E53C7" w:rsidRPr="007F5247"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924715" w:rsidRPr="007F5247">
              <w:rPr>
                <w:rFonts w:asciiTheme="minorEastAsia" w:hAnsiTheme="minorEastAsia" w:hint="eastAsia"/>
              </w:rPr>
              <w:t xml:space="preserve">　を実施している地域又は区域に存しないことを証明する。</w:t>
            </w:r>
          </w:p>
          <w:p w:rsidR="00924715" w:rsidRPr="007F5247" w:rsidRDefault="00924715" w:rsidP="00515655">
            <w:pPr>
              <w:rPr>
                <w:rFonts w:asciiTheme="minorEastAsia" w:hAnsiTheme="minorEastAsia"/>
              </w:rPr>
            </w:pPr>
          </w:p>
          <w:p w:rsidR="00924715" w:rsidRPr="007F5247" w:rsidRDefault="00006E94" w:rsidP="007F524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bookmarkStart w:id="0" w:name="_GoBack"/>
            <w:bookmarkEnd w:id="0"/>
            <w:r w:rsidR="00833493" w:rsidRPr="007F5247">
              <w:rPr>
                <w:rFonts w:asciiTheme="minorEastAsia" w:hAnsiTheme="minorEastAsia" w:hint="eastAsia"/>
              </w:rPr>
              <w:t xml:space="preserve">　　</w:t>
            </w:r>
            <w:r w:rsidR="00924715" w:rsidRPr="007F5247">
              <w:rPr>
                <w:rFonts w:asciiTheme="minorEastAsia" w:hAnsiTheme="minorEastAsia" w:hint="eastAsia"/>
              </w:rPr>
              <w:t>年　　月　　日</w:t>
            </w:r>
            <w:r w:rsidR="007F5247" w:rsidRPr="007F5247">
              <w:rPr>
                <w:rFonts w:asciiTheme="minorEastAsia" w:hAnsiTheme="minorEastAsia" w:hint="eastAsia"/>
              </w:rPr>
              <w:t xml:space="preserve">　</w:t>
            </w:r>
          </w:p>
          <w:p w:rsidR="00924715" w:rsidRPr="007F5247" w:rsidRDefault="00924715" w:rsidP="00515655">
            <w:pPr>
              <w:jc w:val="right"/>
              <w:rPr>
                <w:rFonts w:asciiTheme="minorEastAsia" w:hAnsiTheme="minorEastAsia"/>
              </w:rPr>
            </w:pPr>
          </w:p>
          <w:p w:rsidR="00924715" w:rsidRPr="007F5247" w:rsidRDefault="00924715" w:rsidP="007F524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F5247">
              <w:rPr>
                <w:rFonts w:asciiTheme="minorEastAsia" w:hAnsiTheme="minorEastAsia" w:hint="eastAsia"/>
              </w:rPr>
              <w:t xml:space="preserve">高知市長　</w:t>
            </w:r>
            <w:r w:rsidR="00321900">
              <w:rPr>
                <w:rFonts w:asciiTheme="minorEastAsia" w:hAnsiTheme="minorEastAsia" w:hint="eastAsia"/>
              </w:rPr>
              <w:t xml:space="preserve">　　　　　　　</w:t>
            </w:r>
            <w:r w:rsidRPr="007F5247">
              <w:rPr>
                <w:rFonts w:asciiTheme="minorEastAsia" w:hAnsiTheme="minorEastAsia" w:hint="eastAsia"/>
              </w:rPr>
              <w:t xml:space="preserve">　　印</w:t>
            </w:r>
            <w:r w:rsidR="007F5247" w:rsidRPr="007F5247">
              <w:rPr>
                <w:rFonts w:asciiTheme="minorEastAsia" w:hAnsiTheme="minorEastAsia" w:hint="eastAsia"/>
              </w:rPr>
              <w:t xml:space="preserve">　</w:t>
            </w:r>
          </w:p>
          <w:p w:rsidR="00924715" w:rsidRPr="007F5247" w:rsidRDefault="00924715" w:rsidP="00515655">
            <w:pPr>
              <w:rPr>
                <w:rFonts w:asciiTheme="minorEastAsia" w:hAnsiTheme="minorEastAsia"/>
              </w:rPr>
            </w:pPr>
          </w:p>
        </w:tc>
      </w:tr>
    </w:tbl>
    <w:p w:rsidR="002F3BB5" w:rsidRPr="007F5247" w:rsidRDefault="002F3BB5" w:rsidP="007F5247">
      <w:pPr>
        <w:spacing w:line="300" w:lineRule="exact"/>
        <w:rPr>
          <w:rFonts w:asciiTheme="minorEastAsia" w:hAnsiTheme="minorEastAsia"/>
        </w:rPr>
      </w:pPr>
      <w:r w:rsidRPr="007F5247">
        <w:rPr>
          <w:rFonts w:asciiTheme="minorEastAsia" w:hAnsiTheme="minorEastAsia" w:hint="eastAsia"/>
          <w:sz w:val="18"/>
        </w:rPr>
        <w:t>（</w:t>
      </w:r>
      <w:r w:rsidR="00C5274A" w:rsidRPr="007F5247">
        <w:rPr>
          <w:rFonts w:asciiTheme="minorEastAsia" w:hAnsiTheme="minorEastAsia" w:hint="eastAsia"/>
          <w:sz w:val="18"/>
        </w:rPr>
        <w:t>注</w:t>
      </w:r>
      <w:r w:rsidRPr="007F5247">
        <w:rPr>
          <w:rFonts w:asciiTheme="minorEastAsia" w:hAnsiTheme="minorEastAsia" w:hint="eastAsia"/>
          <w:sz w:val="18"/>
        </w:rPr>
        <w:t>）</w:t>
      </w:r>
      <w:r w:rsidR="00C5274A" w:rsidRPr="007F5247">
        <w:rPr>
          <w:rFonts w:asciiTheme="minorEastAsia" w:hAnsiTheme="minorEastAsia" w:hint="eastAsia"/>
          <w:sz w:val="18"/>
        </w:rPr>
        <w:t>該当する□に</w:t>
      </w:r>
      <w:r w:rsidR="00C5274A" w:rsidRPr="007F5247">
        <w:rPr>
          <w:rFonts w:asciiTheme="minorEastAsia" w:hAnsiTheme="minorEastAsia"/>
          <w:sz w:val="18"/>
        </w:rPr>
        <w:t>✓</w:t>
      </w:r>
      <w:r w:rsidR="00C5274A" w:rsidRPr="007F5247">
        <w:rPr>
          <w:rFonts w:asciiTheme="minorEastAsia" w:hAnsiTheme="minorEastAsia" w:hint="eastAsia"/>
          <w:sz w:val="18"/>
        </w:rPr>
        <w:t>を付すること。</w:t>
      </w:r>
    </w:p>
    <w:sectPr w:rsidR="002F3BB5" w:rsidRPr="007F5247" w:rsidSect="007F524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C4" w:rsidRDefault="008233C4" w:rsidP="008106A1">
      <w:r>
        <w:separator/>
      </w:r>
    </w:p>
  </w:endnote>
  <w:endnote w:type="continuationSeparator" w:id="0">
    <w:p w:rsidR="008233C4" w:rsidRDefault="008233C4" w:rsidP="0081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C4" w:rsidRDefault="008233C4" w:rsidP="008106A1">
      <w:r>
        <w:separator/>
      </w:r>
    </w:p>
  </w:footnote>
  <w:footnote w:type="continuationSeparator" w:id="0">
    <w:p w:rsidR="008233C4" w:rsidRDefault="008233C4" w:rsidP="0081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551"/>
    <w:multiLevelType w:val="hybridMultilevel"/>
    <w:tmpl w:val="86642A66"/>
    <w:lvl w:ilvl="0" w:tplc="6B400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23931"/>
    <w:multiLevelType w:val="hybridMultilevel"/>
    <w:tmpl w:val="6B6814DC"/>
    <w:lvl w:ilvl="0" w:tplc="77D6B8FE">
      <w:start w:val="1"/>
      <w:numFmt w:val="decimalEnclosedCircle"/>
      <w:lvlText w:val="%1"/>
      <w:lvlJc w:val="left"/>
      <w:pPr>
        <w:ind w:left="2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9" w:hanging="420"/>
      </w:pPr>
    </w:lvl>
    <w:lvl w:ilvl="3" w:tplc="0409000F" w:tentative="1">
      <w:start w:val="1"/>
      <w:numFmt w:val="decimal"/>
      <w:lvlText w:val="%4."/>
      <w:lvlJc w:val="left"/>
      <w:pPr>
        <w:ind w:left="3549" w:hanging="420"/>
      </w:pPr>
    </w:lvl>
    <w:lvl w:ilvl="4" w:tplc="04090017" w:tentative="1">
      <w:start w:val="1"/>
      <w:numFmt w:val="aiueoFullWidth"/>
      <w:lvlText w:val="(%5)"/>
      <w:lvlJc w:val="left"/>
      <w:pPr>
        <w:ind w:left="3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9" w:hanging="420"/>
      </w:pPr>
    </w:lvl>
    <w:lvl w:ilvl="6" w:tplc="0409000F" w:tentative="1">
      <w:start w:val="1"/>
      <w:numFmt w:val="decimal"/>
      <w:lvlText w:val="%7."/>
      <w:lvlJc w:val="left"/>
      <w:pPr>
        <w:ind w:left="4809" w:hanging="420"/>
      </w:pPr>
    </w:lvl>
    <w:lvl w:ilvl="7" w:tplc="04090017" w:tentative="1">
      <w:start w:val="1"/>
      <w:numFmt w:val="aiueoFullWidth"/>
      <w:lvlText w:val="(%8)"/>
      <w:lvlJc w:val="left"/>
      <w:pPr>
        <w:ind w:left="5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9" w:hanging="420"/>
      </w:pPr>
    </w:lvl>
  </w:abstractNum>
  <w:abstractNum w:abstractNumId="2" w15:restartNumberingAfterBreak="0">
    <w:nsid w:val="682E67D7"/>
    <w:multiLevelType w:val="hybridMultilevel"/>
    <w:tmpl w:val="76306E96"/>
    <w:lvl w:ilvl="0" w:tplc="CDF6EA4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C"/>
    <w:rsid w:val="00006E94"/>
    <w:rsid w:val="00013B71"/>
    <w:rsid w:val="000279A4"/>
    <w:rsid w:val="00034DA0"/>
    <w:rsid w:val="00036497"/>
    <w:rsid w:val="00036E51"/>
    <w:rsid w:val="00085C91"/>
    <w:rsid w:val="000A442C"/>
    <w:rsid w:val="000B281B"/>
    <w:rsid w:val="000F6125"/>
    <w:rsid w:val="00114B54"/>
    <w:rsid w:val="00144A42"/>
    <w:rsid w:val="00155685"/>
    <w:rsid w:val="0018288C"/>
    <w:rsid w:val="00187DC4"/>
    <w:rsid w:val="001C346F"/>
    <w:rsid w:val="00205415"/>
    <w:rsid w:val="002224B9"/>
    <w:rsid w:val="00224DCB"/>
    <w:rsid w:val="00225AE9"/>
    <w:rsid w:val="00231E1D"/>
    <w:rsid w:val="00265908"/>
    <w:rsid w:val="002667C4"/>
    <w:rsid w:val="002D4496"/>
    <w:rsid w:val="002E53C7"/>
    <w:rsid w:val="002F3BB5"/>
    <w:rsid w:val="00306C56"/>
    <w:rsid w:val="00321900"/>
    <w:rsid w:val="00341E04"/>
    <w:rsid w:val="00370362"/>
    <w:rsid w:val="003A18F5"/>
    <w:rsid w:val="003E20F5"/>
    <w:rsid w:val="003E7811"/>
    <w:rsid w:val="00417560"/>
    <w:rsid w:val="004228C1"/>
    <w:rsid w:val="004667B3"/>
    <w:rsid w:val="004B205E"/>
    <w:rsid w:val="004E1F8D"/>
    <w:rsid w:val="004E452C"/>
    <w:rsid w:val="00515655"/>
    <w:rsid w:val="00521CA7"/>
    <w:rsid w:val="00522D22"/>
    <w:rsid w:val="005353D2"/>
    <w:rsid w:val="00543609"/>
    <w:rsid w:val="005606D2"/>
    <w:rsid w:val="00567A35"/>
    <w:rsid w:val="0057100A"/>
    <w:rsid w:val="00576037"/>
    <w:rsid w:val="00595111"/>
    <w:rsid w:val="005A69CC"/>
    <w:rsid w:val="005B09F3"/>
    <w:rsid w:val="005B0A1F"/>
    <w:rsid w:val="005D4501"/>
    <w:rsid w:val="005E015C"/>
    <w:rsid w:val="005F550C"/>
    <w:rsid w:val="0060213A"/>
    <w:rsid w:val="00617FF4"/>
    <w:rsid w:val="006215C5"/>
    <w:rsid w:val="006B2547"/>
    <w:rsid w:val="006D7C50"/>
    <w:rsid w:val="007071A1"/>
    <w:rsid w:val="00746EFA"/>
    <w:rsid w:val="00776785"/>
    <w:rsid w:val="007A3FC3"/>
    <w:rsid w:val="007B0A51"/>
    <w:rsid w:val="007C6F5D"/>
    <w:rsid w:val="007E6A39"/>
    <w:rsid w:val="007E76BF"/>
    <w:rsid w:val="007F5247"/>
    <w:rsid w:val="008106A1"/>
    <w:rsid w:val="008233C4"/>
    <w:rsid w:val="00823F3F"/>
    <w:rsid w:val="00833493"/>
    <w:rsid w:val="00835FED"/>
    <w:rsid w:val="008562B7"/>
    <w:rsid w:val="008A5F71"/>
    <w:rsid w:val="008B0F7D"/>
    <w:rsid w:val="008B5264"/>
    <w:rsid w:val="008D25EA"/>
    <w:rsid w:val="008E4062"/>
    <w:rsid w:val="008E4DBC"/>
    <w:rsid w:val="008F44C0"/>
    <w:rsid w:val="008F60E1"/>
    <w:rsid w:val="00924715"/>
    <w:rsid w:val="009259CF"/>
    <w:rsid w:val="00925F63"/>
    <w:rsid w:val="009333FC"/>
    <w:rsid w:val="00965EF2"/>
    <w:rsid w:val="009734B4"/>
    <w:rsid w:val="00975628"/>
    <w:rsid w:val="009760DC"/>
    <w:rsid w:val="00990C85"/>
    <w:rsid w:val="009A3304"/>
    <w:rsid w:val="009B29A3"/>
    <w:rsid w:val="00A357E9"/>
    <w:rsid w:val="00A568B7"/>
    <w:rsid w:val="00A66FC3"/>
    <w:rsid w:val="00A672B3"/>
    <w:rsid w:val="00A90D10"/>
    <w:rsid w:val="00AA7784"/>
    <w:rsid w:val="00AB3AB6"/>
    <w:rsid w:val="00AB62E1"/>
    <w:rsid w:val="00AB69A2"/>
    <w:rsid w:val="00AC63E4"/>
    <w:rsid w:val="00B00AFF"/>
    <w:rsid w:val="00B575F2"/>
    <w:rsid w:val="00B60A2E"/>
    <w:rsid w:val="00B70916"/>
    <w:rsid w:val="00B80AC4"/>
    <w:rsid w:val="00BF61CD"/>
    <w:rsid w:val="00C16943"/>
    <w:rsid w:val="00C21361"/>
    <w:rsid w:val="00C22BEF"/>
    <w:rsid w:val="00C25F11"/>
    <w:rsid w:val="00C5274A"/>
    <w:rsid w:val="00CA0AFF"/>
    <w:rsid w:val="00CB2A7F"/>
    <w:rsid w:val="00CD6028"/>
    <w:rsid w:val="00CF120A"/>
    <w:rsid w:val="00D051C5"/>
    <w:rsid w:val="00D24156"/>
    <w:rsid w:val="00D2507F"/>
    <w:rsid w:val="00D402A3"/>
    <w:rsid w:val="00D41A87"/>
    <w:rsid w:val="00D65511"/>
    <w:rsid w:val="00D73A17"/>
    <w:rsid w:val="00D74B6C"/>
    <w:rsid w:val="00D86673"/>
    <w:rsid w:val="00D901A7"/>
    <w:rsid w:val="00DA639B"/>
    <w:rsid w:val="00DB16CD"/>
    <w:rsid w:val="00DB247C"/>
    <w:rsid w:val="00DE2C10"/>
    <w:rsid w:val="00DF7427"/>
    <w:rsid w:val="00E14F0C"/>
    <w:rsid w:val="00E27E5C"/>
    <w:rsid w:val="00E33B18"/>
    <w:rsid w:val="00E41F45"/>
    <w:rsid w:val="00E433DD"/>
    <w:rsid w:val="00E55B71"/>
    <w:rsid w:val="00E65AAF"/>
    <w:rsid w:val="00E728EC"/>
    <w:rsid w:val="00E77808"/>
    <w:rsid w:val="00E805CC"/>
    <w:rsid w:val="00E81B11"/>
    <w:rsid w:val="00E81B87"/>
    <w:rsid w:val="00EB3877"/>
    <w:rsid w:val="00EB3F63"/>
    <w:rsid w:val="00ED58DA"/>
    <w:rsid w:val="00ED5A8A"/>
    <w:rsid w:val="00EE17AE"/>
    <w:rsid w:val="00F11EDB"/>
    <w:rsid w:val="00F37022"/>
    <w:rsid w:val="00F47CC2"/>
    <w:rsid w:val="00F52C07"/>
    <w:rsid w:val="00F84424"/>
    <w:rsid w:val="00F868CD"/>
    <w:rsid w:val="00FB04FD"/>
    <w:rsid w:val="00FF0CAA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0A3DB7-9F64-4245-A57D-0F2312E8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C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2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59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0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6A1"/>
  </w:style>
  <w:style w:type="paragraph" w:styleId="a8">
    <w:name w:val="footer"/>
    <w:basedOn w:val="a"/>
    <w:link w:val="a9"/>
    <w:uiPriority w:val="99"/>
    <w:unhideWhenUsed/>
    <w:rsid w:val="008106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6A1"/>
  </w:style>
  <w:style w:type="table" w:styleId="aa">
    <w:name w:val="Table Grid"/>
    <w:basedOn w:val="a1"/>
    <w:uiPriority w:val="39"/>
    <w:rsid w:val="0057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AD77-8087-4BCA-BD83-64BFEAE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昭頼</dc:creator>
  <cp:keywords/>
  <dc:description/>
  <cp:lastModifiedBy>長澤　光晃</cp:lastModifiedBy>
  <cp:revision>19</cp:revision>
  <cp:lastPrinted>2020-10-28T01:01:00Z</cp:lastPrinted>
  <dcterms:created xsi:type="dcterms:W3CDTF">2020-08-18T05:56:00Z</dcterms:created>
  <dcterms:modified xsi:type="dcterms:W3CDTF">2023-11-28T05:39:00Z</dcterms:modified>
</cp:coreProperties>
</file>